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5E" w:rsidRDefault="00AB5E5E" w:rsidP="00B477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5E5E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09.07\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09.07\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5E" w:rsidRDefault="00AB5E5E" w:rsidP="00B477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B5E5E" w:rsidRDefault="00AB5E5E" w:rsidP="00B477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B5E5E" w:rsidRDefault="00AB5E5E" w:rsidP="00B477C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A43DD" w:rsidRPr="00B477CE" w:rsidRDefault="008E3833" w:rsidP="00B477C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477CE">
        <w:rPr>
          <w:rFonts w:ascii="Times New Roman" w:hAnsi="Times New Roman" w:cs="Times New Roman"/>
          <w:kern w:val="2"/>
          <w:sz w:val="24"/>
          <w:szCs w:val="24"/>
        </w:rPr>
        <w:lastRenderedPageBreak/>
        <w:t>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образования обучающихся с тяжелым нарушением речи (вариант 5.2) МОБУ «СОШ № 17 «Родник» г. Дальнегорска</w:t>
      </w:r>
      <w:r w:rsidR="003A43DD"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A43DD" w:rsidRPr="00B477CE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по предмету «Геометрия» с использованием учебно-методического комплекса </w:t>
      </w:r>
      <w:r w:rsidR="003A43DD"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. Атанасяна и др.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чностные, метапредметные, предметные)</w:t>
      </w:r>
    </w:p>
    <w:p w:rsidR="00AF032C" w:rsidRPr="00B477CE" w:rsidRDefault="00AF032C" w:rsidP="00B477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B477CE">
        <w:rPr>
          <w:rFonts w:ascii="Times New Roman" w:eastAsia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>Личностные</w:t>
      </w:r>
      <w:r w:rsidR="004C2072" w:rsidRPr="00B477CE">
        <w:rPr>
          <w:rFonts w:ascii="Times New Roman" w:eastAsia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 xml:space="preserve"> результаты</w:t>
      </w:r>
    </w:p>
    <w:p w:rsidR="00FE19BC" w:rsidRPr="00B477CE" w:rsidRDefault="00FE19BC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класс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Знание истории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</w:t>
      </w:r>
      <w:r w:rsidR="004C2072" w:rsidRPr="00B477CE">
        <w:rPr>
          <w:rFonts w:ascii="Times New Roman" w:eastAsia="Calibri" w:hAnsi="Times New Roman" w:cs="Times New Roman"/>
          <w:sz w:val="24"/>
          <w:szCs w:val="24"/>
        </w:rPr>
        <w:t xml:space="preserve">ошения к собственным поступкам. </w:t>
      </w: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E19BC" w:rsidRPr="00B477CE" w:rsidRDefault="00FE19BC" w:rsidP="00B47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класс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Знание истории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</w:t>
      </w:r>
      <w:r w:rsidR="004C2072" w:rsidRPr="00B477CE">
        <w:rPr>
          <w:rFonts w:ascii="Times New Roman" w:eastAsia="Calibri" w:hAnsi="Times New Roman" w:cs="Times New Roman"/>
          <w:sz w:val="24"/>
          <w:szCs w:val="24"/>
        </w:rPr>
        <w:t xml:space="preserve">ошения к собственным поступкам. </w:t>
      </w: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E19BC" w:rsidRPr="00B477CE" w:rsidRDefault="00FE19BC" w:rsidP="00B47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 класс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Знание истории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</w:t>
      </w:r>
      <w:r w:rsidR="004C2072" w:rsidRPr="00B477CE">
        <w:rPr>
          <w:rFonts w:ascii="Times New Roman" w:eastAsia="Calibri" w:hAnsi="Times New Roman" w:cs="Times New Roman"/>
          <w:sz w:val="24"/>
          <w:szCs w:val="24"/>
        </w:rPr>
        <w:t xml:space="preserve">ошения к собственным поступкам. </w:t>
      </w: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</w:t>
      </w:r>
    </w:p>
    <w:p w:rsidR="00FE19BC" w:rsidRPr="00B477CE" w:rsidRDefault="00FE19BC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E19BC" w:rsidRPr="00B477CE" w:rsidRDefault="00FE19BC" w:rsidP="00B47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Седьмой класс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 с учетом выявленных затруднений и существующих возможностей.  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планировать пути достижения целей, в том числе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средства для выполнения учебных действий в изменяющейся ситуации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обобщать факты и явления;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различать/выделять явление из общего ряда других явлений;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письменно излагать полученную информацию, интерпретируя ее в контексте решаемой задачи; выявлять и называть причины события, явления, самостоятельно осуществляя причинно-следственный анализ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невербаль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4C2072" w:rsidRPr="00B477CE" w:rsidRDefault="004C2072" w:rsidP="00B477CE">
      <w:pPr>
        <w:tabs>
          <w:tab w:val="left" w:pos="993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Восьмой класс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социальной практике и профессиональной ориентации. Обучающийся сможет: определять свое отношение к окружающей среде, к собственной среде обитания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4C2072" w:rsidRPr="00B477CE" w:rsidRDefault="004C2072" w:rsidP="00B477CE">
      <w:pPr>
        <w:tabs>
          <w:tab w:val="left" w:pos="993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развернутый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Девятый класс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Выпускник сможет: анализировать существующие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Выпускник сможет: определять необходимые действия в соответствии с учебной и познавательной задачей и составлять алгоритм их выполнения;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; планировать и корректировать свою индивидуальную образовательную траекторию.</w:t>
      </w:r>
    </w:p>
    <w:p w:rsidR="004C2072" w:rsidRPr="00B477CE" w:rsidRDefault="004C2072" w:rsidP="00B477CE">
      <w:pPr>
        <w:widowControl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Выпускник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 xml:space="preserve">Умение оценивать правильность выполнения учебной задачи, собственные возможности ее решения. Выпускник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Выпускник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>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4C2072" w:rsidRPr="00B477CE" w:rsidRDefault="004C2072" w:rsidP="00B477C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Выпускник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Выпускник сможет: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Смысловое чтение. Выпускник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4C2072" w:rsidRPr="00B477CE" w:rsidRDefault="004C2072" w:rsidP="00B477CE">
      <w:pPr>
        <w:widowControl w:val="0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социальной практике и профессиональной ориентации. Выпускник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Выпускник сможет: определять необходимые ключевые поисковые слова и письменно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4C2072" w:rsidRPr="00B477CE" w:rsidRDefault="004C2072" w:rsidP="00B477CE">
      <w:pPr>
        <w:tabs>
          <w:tab w:val="left" w:pos="993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Выпускник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4C2072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</w:t>
      </w:r>
      <w:r w:rsidRPr="00B477CE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и для выражения своих чувств, мыслей и потребностей для планирования и регуляции своей деятельности; владение письменной речью. Выпускник сможет: представлять в письменной форме развернутый план собственной деятельности; использовать вербальные и невербальные средства в соответствии с коммуникативной задачей. </w:t>
      </w:r>
    </w:p>
    <w:p w:rsidR="00A86CC5" w:rsidRPr="00B477CE" w:rsidRDefault="004C2072" w:rsidP="00B477CE">
      <w:pPr>
        <w:widowControl w:val="0"/>
        <w:tabs>
          <w:tab w:val="left" w:pos="113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7C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Выпускник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3A43DD" w:rsidRPr="00B477CE" w:rsidRDefault="003A43DD" w:rsidP="00B477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E11683" w:rsidRPr="00B477CE" w:rsidRDefault="00E11683" w:rsidP="00B477C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класс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фигуры. О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Обучающийся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 В повседневной жизни и при изучении других предметов: использовать свойства геометрических фигур для решения задач практического характера и задач из смежных дисциплин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Отношения. О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 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Измерения и вычисления.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научится выполнять измерение длин, расстояний, величин углов, с помощью инструментов для измерений длин и углов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нять формулу периметра. </w:t>
      </w: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рименять формулы в простейших ситуациях в повседнев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 оперировать представлениями о длине, площади, объеме как величинами, вычислять расстояния между фигурами, проводить простые вычисления на объемных телах; формулировать задачи на вычисление длин и решать их. В повседневной жизни и при изучении других предметов: проводить вычисления на местности; применять формулы при вычислениях в смежных учебных предметах, в окружающей действительност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построения. Обучающийся научится и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зображать типовые плоские фигуры и фигуры в пространстве от руки и с помощью инструментов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 изображать геометрические фигуры по текстовому и символьному описанию; свободно 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. В повседневной жизни и при изучении других предметов</w:t>
      </w:r>
      <w:r w:rsidR="00B477CE"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 в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История математики. О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нать примеры математических открытий и их авторов, в связи с отечественной и всемирной историей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B477CE" w:rsidRPr="00B477C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477CE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 xml:space="preserve"> х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Методы математики. Обучающийся научится: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 xml:space="preserve"> используя изученные методы, проводить доказательство, выполнять опровержение; выбирать изученные методы и их комбинации для решения математических задач;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11683" w:rsidRPr="00B477CE" w:rsidRDefault="00E11683" w:rsidP="00B477CE">
      <w:pPr>
        <w:spacing w:after="0" w:line="240" w:lineRule="auto"/>
        <w:ind w:right="282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ьмой класс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="00B477CE" w:rsidRPr="00B477CE">
        <w:rPr>
          <w:rFonts w:ascii="Times New Roman" w:eastAsia="Calibri" w:hAnsi="Times New Roman" w:cs="Times New Roman"/>
          <w:sz w:val="24"/>
          <w:szCs w:val="24"/>
        </w:rPr>
        <w:t>.</w:t>
      </w:r>
      <w:r w:rsidR="00B477CE" w:rsidRPr="00B477CE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получит возможность научиться: 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 В повседневной жизни и при изучении других предметов: использовать свойства геометрических фигур для решения задач практического характера и задач из смежных дисциплин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Отношения</w:t>
      </w:r>
      <w:r w:rsidR="00B477CE" w:rsidRPr="00B477CE">
        <w:rPr>
          <w:rFonts w:ascii="Times New Roman" w:eastAsia="Calibri" w:hAnsi="Times New Roman" w:cs="Times New Roman"/>
          <w:bCs/>
          <w:sz w:val="24"/>
          <w:szCs w:val="24"/>
        </w:rPr>
        <w:t>. О</w:t>
      </w: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 В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учающийся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оекция, подобие фигур, подобные фигуры, подобные треугольники; применять теорему Фалеса и теорему о пропорциональных отрезках при решении задач; характеризовать взаимное расположение прямой и окружности, двух окружностей. 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Измерения и вычисления. Обучающийся научится: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ыполнять измерение длин, расстояний, величин углов, с помощью инструментов для измерений длин и углов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формулы периметра, площади и объема, площади поверхности отдельных многогранников при вычислениях, когда все данные имеются в услови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нять теорему Пифагора, базовые тригонометрические соотношения для вычисления длин, расстояний, площадей в простейших случаях. </w:t>
      </w: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Обучающийся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ерировать представлениями о длине, площади, объеме как величинами,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,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 проводить простые вычисления на объемных телах; формулировать задачи на вычисление длин, площадей и объемов и решать их. В повседневной жизни и при изучении других предметов: проводить вычисления на местности; применять формулы при вычислениях в смежных учебных предметах, в окружающей действительност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построения. Обучающийся научится: и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бражать типовые плоские фигуры и фигуры в пространстве от руки и с помощью инструментов. 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учающийся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ображать геометрические фигуры по текстовому и символьному описанию; свободно 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. В повседневной жизни и при изучении других предметов</w:t>
      </w:r>
      <w:r w:rsidR="00B477CE"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 в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преобразования. Обучающийся научится: с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ить фигуру, симметричную данной фигуре относительно оси и точки. </w:t>
      </w: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движение объектов в окружающем мир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аспознавать симметричные фигуры в окружающем мире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учающийся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строить фигуру, подобную данной, пользоваться свойствами подобия для обоснования свойств фигур; применять свойства движений для проведения простейших обоснований свойств фигур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математики. </w:t>
      </w:r>
      <w:r w:rsidRPr="00B477CE">
        <w:rPr>
          <w:rFonts w:ascii="Times New Roman" w:eastAsia="Calibri" w:hAnsi="Times New Roman" w:cs="Times New Roman"/>
          <w:sz w:val="24"/>
          <w:szCs w:val="24"/>
        </w:rPr>
        <w:t>Обучающийся научится: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нать примеры математических открытий и их авторов, в связи с отечественной и всемирной историей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B477CE" w:rsidRPr="00B477C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477CE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учающийся получит возможность научиться: х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математики. </w:t>
      </w:r>
      <w:r w:rsidRPr="00B477CE">
        <w:rPr>
          <w:rFonts w:ascii="Times New Roman" w:eastAsia="Calibri" w:hAnsi="Times New Roman" w:cs="Times New Roman"/>
          <w:sz w:val="24"/>
          <w:szCs w:val="24"/>
        </w:rPr>
        <w:t>Обучающийся научится: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получит возможность научиться: используя изученные методы, проводить доказательство, выполнять опровержение; выбирать изученные методы и их комбинации для решения математических задач;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11683" w:rsidRPr="00B477CE" w:rsidRDefault="00E11683" w:rsidP="00B477CE">
      <w:pPr>
        <w:spacing w:after="0" w:line="240" w:lineRule="auto"/>
        <w:ind w:right="28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ый класс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фигуры. 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 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 В повседневной жизни и при изучении других предметов: использовать свойства геометрических фигур для решения задач практического характера и задач из смежных дисциплин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 xml:space="preserve">Отношения.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 В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>Выпускник получит возможность научиться: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 применять теорему Фалеса и теорему о пропорциональных отрезках при решении задач; характеризовать взаимное расположение прямой и окружности, двух окружностей. 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Измерения и вычисления. 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ыполнять измерение длин, расстояний, величин углов, с помощью инструментов для измерений длин и углов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формулы периметра, площади и объема, площади поверхности отдельных многогранников при вычислениях, когда все данные имеются в услови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нять теорему Пифагора, базовые тригонометрические соотношения для вычисления длин, расстояний, площадей в простейших случаях. </w:t>
      </w: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 xml:space="preserve">Выпускник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ерировать представлениями о длине, площади, объеме как величинами,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,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 проводить простые вычисления на объемных телах; формулировать задачи на вычисление длин, площадей и объемов и решать их. В повседневной жизни и при изучении других предметов: проводить вычисления на местности; применять формулы при вычислениях в смежных учебных предметах, в окружающей действительности.</w:t>
      </w:r>
    </w:p>
    <w:p w:rsidR="00E11683" w:rsidRPr="00B477CE" w:rsidRDefault="00E11683" w:rsidP="00B477CE">
      <w:pPr>
        <w:spacing w:after="0" w:line="240" w:lineRule="auto"/>
        <w:ind w:right="282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Геометрические построения. Выпускник научится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Выпускник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ображать геометрические фигуры по текстовому и символьному описанию; свободно 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; изображать типовые плоские фигуры и объемные тела с помощью простейших компьютерных инструментов. В повседневной жизни и при изучении других предметов</w:t>
      </w:r>
      <w:r w:rsidR="00B477CE"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 в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Геометрические преобразования. 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</w:rPr>
        <w:t>с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ить фигуру, симметричную данной фигуре относительно оси и точки. </w:t>
      </w:r>
      <w:r w:rsidRPr="00B477CE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движение объектов в окружающем мире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аспознавать симметричные фигуры в окружающем мире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ыпускник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строить фигуру, подобную данной, пользоваться свойствами подобия для обоснования свойств фигур; применять свойства движений для проведения простейших обоснований свойств фигур. 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менять свойства движений и применять подобие для построений и вычислений.</w:t>
      </w:r>
    </w:p>
    <w:p w:rsidR="00E11683" w:rsidRPr="00B477CE" w:rsidRDefault="00E11683" w:rsidP="00B477CE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7CE">
        <w:rPr>
          <w:rFonts w:ascii="Times New Roman" w:eastAsia="Calibri" w:hAnsi="Times New Roman" w:cs="Times New Roman"/>
          <w:sz w:val="24"/>
          <w:szCs w:val="24"/>
        </w:rPr>
        <w:t>Векторы и координаты на плоскости. 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на базовом уровне понятиями вектор, сумма векторов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е вектора на число, координаты на плоскост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о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пределять приближенно координаты точки по ее изображению на координатной плоскост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векторы для решения простейших задач на определение скорости относительного движения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ыпускник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 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 применять векторы и координаты для решения геометрических задач на вычисление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длин, углов. В повседневной жизни и при изучении других предметов: использовать понятия векторов и координат для решения задач по физике, географии и другим учебным предметам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>История математики</w:t>
      </w:r>
      <w:r w:rsidR="00B477CE" w:rsidRPr="00B477C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477CE" w:rsidRPr="00B477C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B477CE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нать примеры математических открытий и их авторов, в связи с отечественной и всемирной историей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B477CE" w:rsidRPr="00B477C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477CE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 х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математики. </w:t>
      </w:r>
      <w:r w:rsidRPr="00B477CE">
        <w:rPr>
          <w:rFonts w:ascii="Times New Roman" w:eastAsia="Calibri" w:hAnsi="Times New Roman" w:cs="Times New Roman"/>
          <w:sz w:val="24"/>
          <w:szCs w:val="24"/>
        </w:rPr>
        <w:t>Выпускник научится</w:t>
      </w:r>
      <w:r w:rsidRPr="00B477C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подходящий изученный метод для решения изученных типов математических </w:t>
      </w:r>
      <w:r w:rsidR="00B477CE"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>задач; приводить</w:t>
      </w:r>
      <w:r w:rsidRPr="00B47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ры математических закономерностей в окружающей действительности и произведениях искусства.</w:t>
      </w:r>
    </w:p>
    <w:p w:rsidR="00E11683" w:rsidRPr="00B477CE" w:rsidRDefault="00E11683" w:rsidP="00B477CE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ыпускник получит возможность научиться: 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атических задач; </w:t>
      </w:r>
      <w:r w:rsidRPr="00B477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477C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ПО ГОДАМ ОБУЧЕНИЯ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класс</w:t>
      </w:r>
    </w:p>
    <w:p w:rsidR="003A43DD" w:rsidRPr="00B477CE" w:rsidRDefault="003A43DD" w:rsidP="00B4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3A43DD" w:rsidRPr="00B477CE" w:rsidRDefault="003A43DD" w:rsidP="00B4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3A43DD" w:rsidRPr="00B477CE" w:rsidRDefault="003A43DD" w:rsidP="00B4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3A43DD" w:rsidRPr="00B477CE" w:rsidRDefault="003A43DD" w:rsidP="00B4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класс</w:t>
      </w:r>
    </w:p>
    <w:p w:rsidR="003A43DD" w:rsidRPr="00B477CE" w:rsidRDefault="003A43DD" w:rsidP="00B4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3A43DD" w:rsidRPr="00B477CE" w:rsidRDefault="003A43DD" w:rsidP="00B4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3A43DD" w:rsidRPr="00B477CE" w:rsidRDefault="003A43DD" w:rsidP="00B4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решению задач. Синус, косинус и тангенс острого угла прямоугольного треугольника.</w:t>
      </w:r>
    </w:p>
    <w:p w:rsidR="003A43DD" w:rsidRPr="00B477CE" w:rsidRDefault="003A43DD" w:rsidP="00B47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3A43DD" w:rsidRPr="00B477CE" w:rsidRDefault="003A43DD" w:rsidP="00B4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 класс</w:t>
      </w:r>
    </w:p>
    <w:p w:rsidR="005B5E0F" w:rsidRPr="00B477CE" w:rsidRDefault="003A43DD" w:rsidP="00B4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 Метод координат. Понятие вектора. Длина (модуль)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</w:t>
      </w:r>
      <w:r w:rsidR="005B5E0F"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йшие задачи в координатах.</w:t>
      </w:r>
    </w:p>
    <w:p w:rsidR="003A43DD" w:rsidRPr="00B477CE" w:rsidRDefault="003A43DD" w:rsidP="00B4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шения между сторонами и углами треугольника. Синус, косинус, тангенс угла. Угол между векторами. Скалярное произведение векторов и его применение в геометрических задачах.</w:t>
      </w:r>
    </w:p>
    <w:p w:rsidR="005B5E0F" w:rsidRPr="00B477CE" w:rsidRDefault="003A43DD" w:rsidP="00B4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 и площадь к</w:t>
      </w:r>
      <w:r w:rsidR="005B5E0F"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а. Правильные многоугольники. </w:t>
      </w: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углов выпуклого многоугольника. Окружности, описанная около правильного многоугольника и вписанная в него. Построение правильных многоугольников. Длина окружности, длина дуги. </w:t>
      </w:r>
      <w:r w:rsidR="005B5E0F"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, площадь сектора.</w:t>
      </w:r>
    </w:p>
    <w:p w:rsidR="003A43DD" w:rsidRPr="00B477CE" w:rsidRDefault="003A43DD" w:rsidP="00B4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еобразования (Движения).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3A43DD" w:rsidRPr="00B477CE" w:rsidRDefault="003A43DD" w:rsidP="00B4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сиомах планиметрии.</w:t>
      </w:r>
    </w:p>
    <w:p w:rsidR="00A92F4C" w:rsidRPr="00B477CE" w:rsidRDefault="00A92F4C" w:rsidP="00B477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77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ТИЧЕСКОЕ ПЛАНИРОВАНИЕ ПО ГОДАМ ОБУЧЕНИЯ</w:t>
      </w:r>
    </w:p>
    <w:p w:rsidR="00A92F4C" w:rsidRPr="00B477CE" w:rsidRDefault="003734AB" w:rsidP="00B477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дьмой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E56276" w:rsidRPr="00B477CE" w:rsidTr="00C05D22">
        <w:trPr>
          <w:trHeight w:val="344"/>
        </w:trPr>
        <w:tc>
          <w:tcPr>
            <w:tcW w:w="1384" w:type="dxa"/>
            <w:vAlign w:val="center"/>
          </w:tcPr>
          <w:p w:rsidR="00E56276" w:rsidRPr="00B477CE" w:rsidRDefault="00E56276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E56276" w:rsidRPr="00B477CE" w:rsidRDefault="00E562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Начальные геометрические сведения»</w:t>
            </w:r>
          </w:p>
          <w:p w:rsidR="00C05D22" w:rsidRPr="00B477CE" w:rsidRDefault="00C05D22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Начальные геометрические сведения»</w:t>
            </w:r>
          </w:p>
        </w:tc>
        <w:tc>
          <w:tcPr>
            <w:tcW w:w="1156" w:type="dxa"/>
          </w:tcPr>
          <w:p w:rsidR="00E56276" w:rsidRPr="00B477CE" w:rsidRDefault="00E562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C05D22" w:rsidRPr="00B477CE" w:rsidRDefault="00C05D22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92F4C" w:rsidRPr="00B477CE" w:rsidTr="00A92F4C">
        <w:tc>
          <w:tcPr>
            <w:tcW w:w="1384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A92F4C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.</w:t>
            </w:r>
          </w:p>
        </w:tc>
        <w:tc>
          <w:tcPr>
            <w:tcW w:w="1156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резков. 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чальные геометрические сведения»</w:t>
            </w: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14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и»</w:t>
            </w:r>
          </w:p>
          <w:p w:rsidR="00C05D22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реугольники»</w:t>
            </w:r>
          </w:p>
        </w:tc>
        <w:tc>
          <w:tcPr>
            <w:tcW w:w="1156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внобедренный треугольник. Свойства равнобедренного треугольника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еугольники»</w:t>
            </w: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14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ллельные прямые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араллельные прямые»</w:t>
            </w:r>
          </w:p>
        </w:tc>
        <w:tc>
          <w:tcPr>
            <w:tcW w:w="1156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74ADE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аллельные прямые»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14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оотношение между сторонами и углами треугольника»</w:t>
            </w:r>
          </w:p>
        </w:tc>
        <w:tc>
          <w:tcPr>
            <w:tcW w:w="1156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402A3D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оотношения между сторонами и углами треугольника»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30" w:type="dxa"/>
          </w:tcPr>
          <w:p w:rsidR="0039032A" w:rsidRPr="00B477CE" w:rsidRDefault="0039032A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B477CE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» С</w:t>
            </w:r>
            <w:r w:rsidR="00974ADE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шение между сторонами и углами треугольника»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14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. Решение задач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156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мерение отрезков и углов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межные и вертикальные углы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0" w:type="dxa"/>
          </w:tcPr>
          <w:p w:rsidR="0039032A" w:rsidRPr="00B477CE" w:rsidRDefault="00402A3D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30" w:type="dxa"/>
          </w:tcPr>
          <w:p w:rsidR="0039032A" w:rsidRPr="00B477CE" w:rsidRDefault="003734AB" w:rsidP="00B4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умма углов треугольника. Внешний угол треугольника»</w:t>
            </w:r>
            <w:r w:rsidR="00C05D22" w:rsidRPr="00B477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30" w:type="dxa"/>
          </w:tcPr>
          <w:p w:rsidR="0039032A" w:rsidRPr="00B477CE" w:rsidRDefault="00C05D22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 по курсу геометрии 7 класса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30" w:type="dxa"/>
          </w:tcPr>
          <w:p w:rsidR="0039032A" w:rsidRPr="00B477CE" w:rsidRDefault="003734AB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A92F4C">
        <w:tc>
          <w:tcPr>
            <w:tcW w:w="1384" w:type="dxa"/>
          </w:tcPr>
          <w:p w:rsidR="0039032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0" w:type="dxa"/>
          </w:tcPr>
          <w:p w:rsidR="0039032A" w:rsidRPr="00B477CE" w:rsidRDefault="003734AB" w:rsidP="00B4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</w:t>
            </w:r>
            <w:r w:rsidR="00C05D22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B477CE" w:rsidTr="00934FD9">
        <w:tc>
          <w:tcPr>
            <w:tcW w:w="8414" w:type="dxa"/>
            <w:gridSpan w:val="2"/>
          </w:tcPr>
          <w:p w:rsidR="0039032A" w:rsidRPr="00B477CE" w:rsidRDefault="0039032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39032A" w:rsidRPr="00B477CE" w:rsidRDefault="0039032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B477CE" w:rsidRDefault="003734AB" w:rsidP="00B477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ьмо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B477CE" w:rsidTr="00F773BE">
        <w:trPr>
          <w:trHeight w:val="385"/>
        </w:trPr>
        <w:tc>
          <w:tcPr>
            <w:tcW w:w="1242" w:type="dxa"/>
            <w:vAlign w:val="center"/>
          </w:tcPr>
          <w:p w:rsidR="00E56276" w:rsidRPr="00B477CE" w:rsidRDefault="00E56276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E56276" w:rsidRPr="00B477CE" w:rsidRDefault="00E562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Четырехугольники».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Четырехугольники»</w:t>
            </w:r>
          </w:p>
        </w:tc>
        <w:tc>
          <w:tcPr>
            <w:tcW w:w="1098" w:type="dxa"/>
          </w:tcPr>
          <w:p w:rsidR="00E56276" w:rsidRPr="00B477CE" w:rsidRDefault="00E562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E56276" w:rsidRPr="00B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E56276" w:rsidRPr="00B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92F4C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Четырехугольники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92F4C" w:rsidRPr="00B477CE" w:rsidRDefault="00F773BE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ырехугольники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72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лощадь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Площадь»</w:t>
            </w:r>
          </w:p>
        </w:tc>
        <w:tc>
          <w:tcPr>
            <w:tcW w:w="1098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73DC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3734AB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шение задач по теме «Площад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A92F4C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A92F4C" w:rsidRPr="00B477CE" w:rsidRDefault="00A92F4C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="00F773B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ощад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72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одобные треугольники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добные треугольники»</w:t>
            </w:r>
          </w:p>
        </w:tc>
        <w:tc>
          <w:tcPr>
            <w:tcW w:w="1098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A92F4C" w:rsidRPr="00B477CE" w:rsidRDefault="00F773BE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наки подобия треугольников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A92F4C" w:rsidRPr="00B477CE" w:rsidRDefault="00D24B4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B477CE" w:rsidTr="00A92F4C">
        <w:tc>
          <w:tcPr>
            <w:tcW w:w="1242" w:type="dxa"/>
          </w:tcPr>
          <w:p w:rsidR="00A92F4C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A92F4C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A92F4C" w:rsidRPr="00B477CE" w:rsidRDefault="00A92F4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B6214A" w:rsidRPr="00B477CE" w:rsidRDefault="0029176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74AD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одобия к решению задач»</w:t>
            </w: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72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Окружность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Окружность»</w:t>
            </w:r>
          </w:p>
        </w:tc>
        <w:tc>
          <w:tcPr>
            <w:tcW w:w="1098" w:type="dxa"/>
          </w:tcPr>
          <w:p w:rsidR="00F773BE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84FC5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ние прямой и окружности. </w:t>
            </w:r>
            <w:r w:rsidR="00B6214A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</w:t>
            </w:r>
            <w:r w:rsidR="00B477CE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а «</w:t>
            </w:r>
            <w:r w:rsidR="001B62B8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B477CE" w:rsidTr="00E84FC5">
        <w:tc>
          <w:tcPr>
            <w:tcW w:w="8472" w:type="dxa"/>
            <w:gridSpan w:val="2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ешение задач</w:t>
            </w: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73BE" w:rsidRPr="00B477CE" w:rsidRDefault="00F773BE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098" w:type="dxa"/>
          </w:tcPr>
          <w:p w:rsidR="00E84FC5" w:rsidRPr="00B477CE" w:rsidRDefault="00E84FC5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мерение отрезков. Измерение углов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1242" w:type="dxa"/>
          </w:tcPr>
          <w:p w:rsidR="00B6214A" w:rsidRPr="00B477CE" w:rsidRDefault="00D973DC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B6214A" w:rsidRPr="00B477CE" w:rsidRDefault="003734AB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  <w:r w:rsidR="00E56276"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B477CE" w:rsidTr="00A92F4C">
        <w:tc>
          <w:tcPr>
            <w:tcW w:w="8472" w:type="dxa"/>
            <w:gridSpan w:val="2"/>
          </w:tcPr>
          <w:p w:rsidR="00B6214A" w:rsidRPr="00B477CE" w:rsidRDefault="00B6214A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B6214A" w:rsidRPr="00B477CE" w:rsidRDefault="00B6214A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B477CE" w:rsidRDefault="00E56276" w:rsidP="00B477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7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вяты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B477CE" w:rsidTr="00F773BE">
        <w:trPr>
          <w:trHeight w:val="608"/>
        </w:trPr>
        <w:tc>
          <w:tcPr>
            <w:tcW w:w="1242" w:type="dxa"/>
            <w:vAlign w:val="center"/>
          </w:tcPr>
          <w:p w:rsidR="00E56276" w:rsidRPr="00B477CE" w:rsidRDefault="00E56276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Векторы»</w:t>
            </w:r>
          </w:p>
          <w:p w:rsidR="00F773BE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Векторы»</w:t>
            </w:r>
          </w:p>
        </w:tc>
        <w:tc>
          <w:tcPr>
            <w:tcW w:w="1098" w:type="dxa"/>
          </w:tcPr>
          <w:p w:rsidR="00F773BE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44DF9" w:rsidRPr="00B477CE" w:rsidTr="00A92F4C">
        <w:tc>
          <w:tcPr>
            <w:tcW w:w="1242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4DF9" w:rsidRPr="00B477CE" w:rsidRDefault="00644DF9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DF9" w:rsidRPr="00B477CE" w:rsidTr="00A92F4C">
        <w:tc>
          <w:tcPr>
            <w:tcW w:w="1242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4DF9" w:rsidRPr="00B477CE" w:rsidRDefault="00644DF9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DF9" w:rsidRPr="00B477CE" w:rsidTr="00A92F4C">
        <w:tc>
          <w:tcPr>
            <w:tcW w:w="1242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4DF9" w:rsidRPr="00B477CE" w:rsidRDefault="00644DF9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4DF9" w:rsidRPr="00B477CE" w:rsidTr="00A92F4C">
        <w:tc>
          <w:tcPr>
            <w:tcW w:w="1242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4DF9" w:rsidRPr="00B477CE" w:rsidRDefault="00644DF9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4DF9" w:rsidRPr="00B477CE" w:rsidTr="00A92F4C">
        <w:tc>
          <w:tcPr>
            <w:tcW w:w="1242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4DF9" w:rsidRPr="00B477CE" w:rsidRDefault="00644DF9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B477CE" w:rsidRDefault="00644DF9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E84FC5">
        <w:tc>
          <w:tcPr>
            <w:tcW w:w="8472" w:type="dxa"/>
            <w:gridSpan w:val="2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Метод координат»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Метод координат»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Векторы. Метод координат на плоскости»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E84FC5">
        <w:tc>
          <w:tcPr>
            <w:tcW w:w="8472" w:type="dxa"/>
            <w:gridSpan w:val="2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Соотношение между сторонами и углами треугольника. Скалярное произведение векторов»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Соотношение между сторонами и углами треугольника. Скалярное произведение векторов»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Соотношение между сторонами и углами 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E84FC5">
        <w:tc>
          <w:tcPr>
            <w:tcW w:w="8472" w:type="dxa"/>
            <w:gridSpan w:val="2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Длина окружности и площадь круга»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Длина окружности и площадь круга»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E84FC5">
        <w:tc>
          <w:tcPr>
            <w:tcW w:w="8472" w:type="dxa"/>
            <w:gridSpan w:val="2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Движения»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Движения»</w:t>
            </w:r>
          </w:p>
        </w:tc>
        <w:tc>
          <w:tcPr>
            <w:tcW w:w="1098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tabs>
                <w:tab w:val="center" w:pos="35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CB4C76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Движения»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D229E1">
        <w:tc>
          <w:tcPr>
            <w:tcW w:w="8472" w:type="dxa"/>
            <w:gridSpan w:val="2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«Начальные сведения из стереометрии»</w:t>
            </w:r>
          </w:p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Начальные сведения из стереометрии»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Объём тела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 Призма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 Пирамида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5B65B3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B477CE" w:rsidTr="00E84FC5">
        <w:tc>
          <w:tcPr>
            <w:tcW w:w="8472" w:type="dxa"/>
            <w:gridSpan w:val="2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овторение. Решение задач»</w:t>
            </w:r>
          </w:p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098" w:type="dxa"/>
          </w:tcPr>
          <w:p w:rsidR="007A5E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5EB3" w:rsidRPr="00B477CE" w:rsidTr="00A92F4C">
        <w:tc>
          <w:tcPr>
            <w:tcW w:w="1242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7A5EB3" w:rsidRPr="00B477CE" w:rsidRDefault="007A5E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098" w:type="dxa"/>
          </w:tcPr>
          <w:p w:rsidR="007A5EB3" w:rsidRPr="00B477CE" w:rsidRDefault="007A5E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1242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B477CE" w:rsidTr="00A92F4C">
        <w:tc>
          <w:tcPr>
            <w:tcW w:w="8472" w:type="dxa"/>
            <w:gridSpan w:val="2"/>
          </w:tcPr>
          <w:p w:rsidR="005B65B3" w:rsidRPr="00B477CE" w:rsidRDefault="005B65B3" w:rsidP="00B47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8" w:type="dxa"/>
          </w:tcPr>
          <w:p w:rsidR="005B65B3" w:rsidRPr="00B477CE" w:rsidRDefault="005B65B3" w:rsidP="00B47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C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B477CE" w:rsidRDefault="00A92F4C" w:rsidP="00B477C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F4C" w:rsidRPr="00B477CE" w:rsidSect="0076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416BBB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4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1DB42E0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0">
    <w:nsid w:val="434F0194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EB5752"/>
    <w:multiLevelType w:val="hybridMultilevel"/>
    <w:tmpl w:val="377ABA14"/>
    <w:lvl w:ilvl="0" w:tplc="08784E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7"/>
    <w:lvlOverride w:ilvl="0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6"/>
  </w:num>
  <w:num w:numId="12">
    <w:abstractNumId w:val="23"/>
  </w:num>
  <w:num w:numId="13">
    <w:abstractNumId w:val="27"/>
  </w:num>
  <w:num w:numId="14">
    <w:abstractNumId w:val="16"/>
  </w:num>
  <w:num w:numId="15">
    <w:abstractNumId w:val="28"/>
  </w:num>
  <w:num w:numId="16">
    <w:abstractNumId w:val="12"/>
  </w:num>
  <w:num w:numId="17">
    <w:abstractNumId w:val="25"/>
  </w:num>
  <w:num w:numId="18">
    <w:abstractNumId w:val="18"/>
  </w:num>
  <w:num w:numId="19">
    <w:abstractNumId w:val="11"/>
  </w:num>
  <w:num w:numId="20">
    <w:abstractNumId w:val="21"/>
  </w:num>
  <w:num w:numId="21">
    <w:abstractNumId w:val="15"/>
  </w:num>
  <w:num w:numId="22">
    <w:abstractNumId w:val="24"/>
  </w:num>
  <w:num w:numId="23">
    <w:abstractNumId w:val="14"/>
  </w:num>
  <w:num w:numId="24">
    <w:abstractNumId w:val="5"/>
  </w:num>
  <w:num w:numId="25">
    <w:abstractNumId w:val="2"/>
  </w:num>
  <w:num w:numId="26">
    <w:abstractNumId w:val="4"/>
  </w:num>
  <w:num w:numId="27">
    <w:abstractNumId w:val="22"/>
  </w:num>
  <w:num w:numId="28">
    <w:abstractNumId w:val="1"/>
  </w:num>
  <w:num w:numId="29">
    <w:abstractNumId w:val="19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3DD"/>
    <w:rsid w:val="00017977"/>
    <w:rsid w:val="000375FC"/>
    <w:rsid w:val="000404A8"/>
    <w:rsid w:val="000A4B37"/>
    <w:rsid w:val="000B3646"/>
    <w:rsid w:val="000E5E4D"/>
    <w:rsid w:val="001774F9"/>
    <w:rsid w:val="001A0050"/>
    <w:rsid w:val="001B62B8"/>
    <w:rsid w:val="001D161A"/>
    <w:rsid w:val="001E5234"/>
    <w:rsid w:val="002433B6"/>
    <w:rsid w:val="0029176A"/>
    <w:rsid w:val="002B1AB4"/>
    <w:rsid w:val="002E085C"/>
    <w:rsid w:val="003734AB"/>
    <w:rsid w:val="0039032A"/>
    <w:rsid w:val="003A43DD"/>
    <w:rsid w:val="003D7AF5"/>
    <w:rsid w:val="003F2EF3"/>
    <w:rsid w:val="00402A3D"/>
    <w:rsid w:val="00420577"/>
    <w:rsid w:val="004920E1"/>
    <w:rsid w:val="004C2072"/>
    <w:rsid w:val="00573C67"/>
    <w:rsid w:val="00587B74"/>
    <w:rsid w:val="005B5E0F"/>
    <w:rsid w:val="005B65B3"/>
    <w:rsid w:val="005D1614"/>
    <w:rsid w:val="005E79FE"/>
    <w:rsid w:val="00642C11"/>
    <w:rsid w:val="00644DF9"/>
    <w:rsid w:val="00681351"/>
    <w:rsid w:val="00701B76"/>
    <w:rsid w:val="00736645"/>
    <w:rsid w:val="00766707"/>
    <w:rsid w:val="007A498B"/>
    <w:rsid w:val="007A5EB3"/>
    <w:rsid w:val="007F48F0"/>
    <w:rsid w:val="008725D6"/>
    <w:rsid w:val="008A52B0"/>
    <w:rsid w:val="008E3833"/>
    <w:rsid w:val="008E5010"/>
    <w:rsid w:val="00934FD9"/>
    <w:rsid w:val="00942246"/>
    <w:rsid w:val="00962641"/>
    <w:rsid w:val="0096521A"/>
    <w:rsid w:val="00974ADE"/>
    <w:rsid w:val="009C7DAC"/>
    <w:rsid w:val="00A62EF2"/>
    <w:rsid w:val="00A653A1"/>
    <w:rsid w:val="00A86CC5"/>
    <w:rsid w:val="00A92F4C"/>
    <w:rsid w:val="00AB5E5E"/>
    <w:rsid w:val="00AF032C"/>
    <w:rsid w:val="00B00437"/>
    <w:rsid w:val="00B477CE"/>
    <w:rsid w:val="00B6214A"/>
    <w:rsid w:val="00C05D22"/>
    <w:rsid w:val="00C60D27"/>
    <w:rsid w:val="00C76208"/>
    <w:rsid w:val="00CB4C76"/>
    <w:rsid w:val="00CC6809"/>
    <w:rsid w:val="00CD73C7"/>
    <w:rsid w:val="00D229E1"/>
    <w:rsid w:val="00D24B43"/>
    <w:rsid w:val="00D973DC"/>
    <w:rsid w:val="00E11683"/>
    <w:rsid w:val="00E56276"/>
    <w:rsid w:val="00E84FC5"/>
    <w:rsid w:val="00EA3CEA"/>
    <w:rsid w:val="00F179C9"/>
    <w:rsid w:val="00F60901"/>
    <w:rsid w:val="00F773BE"/>
    <w:rsid w:val="00FE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7E7C-526E-436D-AB55-121B708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73C7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92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A43DD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A92F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4"/>
    <w:uiPriority w:val="99"/>
    <w:semiHidden/>
    <w:unhideWhenUsed/>
    <w:rsid w:val="00A92F4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A92F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A9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A92F4C"/>
    <w:rPr>
      <w:shd w:val="clear" w:color="auto" w:fill="FFFFFF"/>
    </w:rPr>
  </w:style>
  <w:style w:type="paragraph" w:styleId="a7">
    <w:name w:val="Body Text"/>
    <w:basedOn w:val="a1"/>
    <w:link w:val="a6"/>
    <w:rsid w:val="00A92F4C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2"/>
    <w:uiPriority w:val="99"/>
    <w:semiHidden/>
    <w:rsid w:val="00A92F4C"/>
  </w:style>
  <w:style w:type="paragraph" w:customStyle="1" w:styleId="Abstract">
    <w:name w:val="Abstract"/>
    <w:basedOn w:val="a1"/>
    <w:link w:val="Abstract0"/>
    <w:rsid w:val="00A92F4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A92F4C"/>
    <w:rPr>
      <w:rFonts w:ascii="Times New Roman" w:eastAsia="@Arial Unicode MS" w:hAnsi="Times New Roman" w:cs="Times New Roman"/>
      <w:sz w:val="28"/>
      <w:szCs w:val="28"/>
    </w:rPr>
  </w:style>
  <w:style w:type="paragraph" w:customStyle="1" w:styleId="a">
    <w:name w:val="НОМЕРА"/>
    <w:basedOn w:val="a8"/>
    <w:link w:val="a9"/>
    <w:uiPriority w:val="99"/>
    <w:qFormat/>
    <w:rsid w:val="00A92F4C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9">
    <w:name w:val="НОМЕРА Знак"/>
    <w:link w:val="a"/>
    <w:uiPriority w:val="99"/>
    <w:rsid w:val="00A92F4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semiHidden/>
    <w:unhideWhenUsed/>
    <w:rsid w:val="00A92F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A92F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92F4C"/>
    <w:rPr>
      <w:rFonts w:ascii="Tahoma" w:eastAsia="Calibri" w:hAnsi="Tahoma" w:cs="Tahoma"/>
      <w:sz w:val="16"/>
      <w:szCs w:val="16"/>
    </w:rPr>
  </w:style>
  <w:style w:type="character" w:styleId="ac">
    <w:name w:val="footnote reference"/>
    <w:rsid w:val="00A92F4C"/>
    <w:rPr>
      <w:vertAlign w:val="superscript"/>
    </w:rPr>
  </w:style>
  <w:style w:type="paragraph" w:styleId="ad">
    <w:name w:val="footnote text"/>
    <w:basedOn w:val="a1"/>
    <w:link w:val="ae"/>
    <w:uiPriority w:val="99"/>
    <w:rsid w:val="00A9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rsid w:val="00A92F4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4"/>
    <w:uiPriority w:val="99"/>
    <w:semiHidden/>
    <w:unhideWhenUsed/>
    <w:rsid w:val="00A92F4C"/>
  </w:style>
  <w:style w:type="paragraph" w:customStyle="1" w:styleId="a0">
    <w:name w:val="Перечисление"/>
    <w:link w:val="af"/>
    <w:uiPriority w:val="99"/>
    <w:qFormat/>
    <w:rsid w:val="00A92F4C"/>
    <w:pPr>
      <w:numPr>
        <w:numId w:val="1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A92F4C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A92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A9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27B2-E87E-4F9C-AF7A-C8EBE7DD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9046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19</cp:revision>
  <cp:lastPrinted>2021-07-07T06:44:00Z</cp:lastPrinted>
  <dcterms:created xsi:type="dcterms:W3CDTF">2021-06-08T21:48:00Z</dcterms:created>
  <dcterms:modified xsi:type="dcterms:W3CDTF">2021-07-09T10:23:00Z</dcterms:modified>
</cp:coreProperties>
</file>